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CF" w:rsidRPr="00336E5F" w:rsidRDefault="00DB64CC" w:rsidP="00336E5F">
      <w:pPr>
        <w:jc w:val="both"/>
        <w:rPr>
          <w:rFonts w:ascii="IranNastaliq" w:hAnsi="IranNastaliq" w:cs="IranNastaliq"/>
          <w:b/>
          <w:bCs/>
          <w:sz w:val="40"/>
          <w:szCs w:val="40"/>
          <w:lang w:bidi="fa-IR"/>
        </w:rPr>
      </w:pPr>
      <w:r>
        <w:rPr>
          <w:rFonts w:ascii="IranNastaliq" w:hAnsi="IranNastaliq" w:cs="IranNastaliq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1744980</wp:posOffset>
                </wp:positionH>
                <wp:positionV relativeFrom="paragraph">
                  <wp:posOffset>268605</wp:posOffset>
                </wp:positionV>
                <wp:extent cx="3162300" cy="415290"/>
                <wp:effectExtent l="0" t="0" r="0" b="381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46F" w:rsidRPr="000A0F62" w:rsidRDefault="002B304A" w:rsidP="001569B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A0F62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رم تعهدنامه اخذ کارت دانشجویی المثنی</w:t>
                            </w:r>
                          </w:p>
                          <w:p w:rsidR="00E14F38" w:rsidRDefault="00E14F38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37.4pt;margin-top:21.15pt;width:249pt;height:32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Mwgw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" stroked="f">
                <v:textbox>
                  <w:txbxContent>
                    <w:p w:rsidR="001F446F" w:rsidRPr="000A0F62" w:rsidRDefault="002B304A" w:rsidP="001569BD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A0F62"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فرم تعهدنامه اخذ کارت دانشجویی المثنی</w:t>
                      </w:r>
                    </w:p>
                    <w:p w:rsidR="00E14F38" w:rsidRDefault="00E14F38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49F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377315</wp:posOffset>
            </wp:positionH>
            <wp:positionV relativeFrom="paragraph">
              <wp:posOffset>681990</wp:posOffset>
            </wp:positionV>
            <wp:extent cx="3895725" cy="24765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D3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6C8063" wp14:editId="6C863DF7">
                <wp:simplePos x="0" y="0"/>
                <wp:positionH relativeFrom="column">
                  <wp:posOffset>5345430</wp:posOffset>
                </wp:positionH>
                <wp:positionV relativeFrom="paragraph">
                  <wp:posOffset>-121920</wp:posOffset>
                </wp:positionV>
                <wp:extent cx="1170305" cy="984885"/>
                <wp:effectExtent l="0" t="0" r="0" b="57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984885"/>
                          <a:chOff x="-127000" y="0"/>
                          <a:chExt cx="1170305" cy="984885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000" y="711835"/>
                            <a:ext cx="114427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F62" w:rsidRPr="001569BD" w:rsidRDefault="000A0F62" w:rsidP="000A0F62">
                              <w:pPr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1569BD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مدیریت امور آموزش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95758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C8063" id="Group 13" o:spid="_x0000_s1027" style="position:absolute;left:0;text-align:left;margin-left:420.9pt;margin-top:-9.6pt;width:92.15pt;height:77.55pt;z-index:251665408;mso-width-relative:margin;mso-height-relative:margin" coordorigin="-1270" coordsize="11703,9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">
                <v:shape id="Text Box 2" o:spid="_x0000_s1028" type="#_x0000_t202" style="position:absolute;left:-1270;top:7118;width:1144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0A0F62" w:rsidRPr="001569BD" w:rsidRDefault="000A0F62" w:rsidP="000A0F62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1569BD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مدیریت امور آموزش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857;width:9576;height:7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5TgDDAAAA2wAAAA8AAABkcnMvZG93bnJldi54bWxET01rwkAQvRf8D8sIvZS6aUFNo6sUwVYQ&#10;FK1Vj0N2TILZ2ZDdxvjvu4LgbR7vc8bT1pSiodoVlhW89SIQxKnVBWcKdj/z1xiE88gaS8uk4EoO&#10;ppPO0xgTbS+8oWbrMxFC2CWoIPe+SqR0aU4GXc9WxIE72dqgD7DOpK7xEsJNKd+jaCANFhwacqxo&#10;llN63v4ZBV/H3ffwZSDxY7mKzSGm9R5/G6Weu+3nCISn1j/Ed/dCh/l9uP0SDpC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lOAMMAAADbAAAADwAAAAAAAAAAAAAAAACf&#10;AgAAZHJzL2Rvd25yZXYueG1sUEsFBgAAAAAEAAQA9wAAAI8DAAAAAA==&#10;">
                  <v:imagedata r:id="rId9" o:title=""/>
                  <v:path arrowok="t"/>
                  <o:lock v:ext="edit" aspectratio="f"/>
                </v:shape>
              </v:group>
            </w:pict>
          </mc:Fallback>
        </mc:AlternateContent>
      </w:r>
      <w:r w:rsidR="001569BD" w:rsidRPr="00195CC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8215C" wp14:editId="41A4B0F8">
                <wp:simplePos x="0" y="0"/>
                <wp:positionH relativeFrom="margin">
                  <wp:posOffset>2893060</wp:posOffset>
                </wp:positionH>
                <wp:positionV relativeFrom="paragraph">
                  <wp:posOffset>0</wp:posOffset>
                </wp:positionV>
                <wp:extent cx="100965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192" y="20250"/>
                    <wp:lineTo x="21192" y="0"/>
                    <wp:lineTo x="0" y="0"/>
                  </wp:wrapPolygon>
                </wp:wrapTight>
                <wp:docPr id="8605768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FCA" w:rsidRPr="00023B55" w:rsidRDefault="00403FCA" w:rsidP="001569BD">
                            <w:pPr>
                              <w:bidi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23B5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8215C" id="Text Box 26" o:spid="_x0000_s1030" type="#_x0000_t202" style="position:absolute;left:0;text-align:left;margin-left:227.8pt;margin-top:0;width:79.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" stroked="f">
                <v:textbox>
                  <w:txbxContent>
                    <w:p w:rsidR="00403FCA" w:rsidRPr="00023B55" w:rsidRDefault="00403FCA" w:rsidP="001569BD">
                      <w:pPr>
                        <w:bidi/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023B5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بسمه تعالي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C61CF" w:rsidRDefault="001569BD">
      <w:pPr>
        <w:rPr>
          <w:rtl/>
        </w:rPr>
      </w:pPr>
      <w:r>
        <w:rPr>
          <w:rFonts w:ascii="Parchment" w:hAnsi="Parchment" w:cs="B Nazani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2146300" cy="352425"/>
                <wp:effectExtent l="76200" t="0" r="25400" b="10477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33F3" w:rsidRPr="00403FCA" w:rsidRDefault="000733F3" w:rsidP="000733F3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403FC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ين</w:t>
                            </w:r>
                            <w:r w:rsidRPr="00403FCA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FC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قسمت</w:t>
                            </w:r>
                            <w:r w:rsidRPr="00403FCA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FC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وسط</w:t>
                            </w:r>
                            <w:r w:rsidRPr="00403FCA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FC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جو</w:t>
                            </w:r>
                            <w:r w:rsidRPr="00403FCA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FC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كميل</w:t>
                            </w:r>
                            <w:r w:rsidRPr="00403FCA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FC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ود</w:t>
                            </w:r>
                          </w:p>
                          <w:p w:rsidR="000733F3" w:rsidRPr="00F55128" w:rsidRDefault="000733F3" w:rsidP="00073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margin-left:117.8pt;margin-top:19.25pt;width:169pt;height:27.7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">
                <v:shadow on="t" opacity=".5" offset="-6pt,6pt"/>
                <v:textbox>
                  <w:txbxContent>
                    <w:p w:rsidR="000733F3" w:rsidRPr="00403FCA" w:rsidRDefault="000733F3" w:rsidP="000733F3">
                      <w:pPr>
                        <w:jc w:val="right"/>
                        <w:rPr>
                          <w:rFonts w:cs="B Nazanin"/>
                          <w:b/>
                          <w:bCs/>
                        </w:rPr>
                      </w:pPr>
                      <w:r w:rsidRPr="00403FCA">
                        <w:rPr>
                          <w:rFonts w:cs="B Nazanin" w:hint="cs"/>
                          <w:b/>
                          <w:bCs/>
                          <w:rtl/>
                        </w:rPr>
                        <w:t>اين</w:t>
                      </w:r>
                      <w:r w:rsidRPr="00403FCA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403FCA">
                        <w:rPr>
                          <w:rFonts w:cs="B Nazanin" w:hint="cs"/>
                          <w:b/>
                          <w:bCs/>
                          <w:rtl/>
                        </w:rPr>
                        <w:t>قسمت</w:t>
                      </w:r>
                      <w:r w:rsidRPr="00403FCA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403FCA">
                        <w:rPr>
                          <w:rFonts w:cs="B Nazanin" w:hint="cs"/>
                          <w:b/>
                          <w:bCs/>
                          <w:rtl/>
                        </w:rPr>
                        <w:t>توسط</w:t>
                      </w:r>
                      <w:r w:rsidRPr="00403FCA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403FCA">
                        <w:rPr>
                          <w:rFonts w:cs="B Nazanin" w:hint="cs"/>
                          <w:b/>
                          <w:bCs/>
                          <w:rtl/>
                        </w:rPr>
                        <w:t>دانشجو</w:t>
                      </w:r>
                      <w:r w:rsidRPr="00403FCA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403FCA">
                        <w:rPr>
                          <w:rFonts w:cs="B Nazanin" w:hint="cs"/>
                          <w:b/>
                          <w:bCs/>
                          <w:rtl/>
                        </w:rPr>
                        <w:t>تكميل</w:t>
                      </w:r>
                      <w:r w:rsidRPr="00403FCA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403FCA">
                        <w:rPr>
                          <w:rFonts w:cs="B Nazanin" w:hint="cs"/>
                          <w:b/>
                          <w:bCs/>
                          <w:rtl/>
                        </w:rPr>
                        <w:t>شود</w:t>
                      </w:r>
                    </w:p>
                    <w:p w:rsidR="000733F3" w:rsidRPr="00F55128" w:rsidRDefault="000733F3" w:rsidP="000733F3"/>
                  </w:txbxContent>
                </v:textbox>
                <w10:wrap anchorx="margin"/>
              </v:roundrect>
            </w:pict>
          </mc:Fallback>
        </mc:AlternateContent>
      </w:r>
      <w:r w:rsidR="00F4096D">
        <w:rPr>
          <w:rFonts w:ascii="IranNastaliq" w:hAnsi="IranNastaliq"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35890</wp:posOffset>
                </wp:positionV>
                <wp:extent cx="1099820" cy="1554480"/>
                <wp:effectExtent l="0" t="0" r="24130" b="26670"/>
                <wp:wrapNone/>
                <wp:docPr id="9" name="Text Box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982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04A" w:rsidRDefault="002B304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permStart w:id="1548962232" w:edGrp="everyone"/>
                          </w:p>
                          <w:p w:rsidR="002B304A" w:rsidRPr="002B304A" w:rsidRDefault="002B304A" w:rsidP="002B304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B304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حل الصاق عکس</w:t>
                            </w:r>
                            <w:permEnd w:id="15489622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2" type="#_x0000_t202" style="position:absolute;margin-left:16.65pt;margin-top:10.7pt;width:86.6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">
                <o:lock v:ext="edit" aspectratio="t"/>
                <v:textbox>
                  <w:txbxContent>
                    <w:p w:rsidR="002B304A" w:rsidRDefault="002B304A">
                      <w:pPr>
                        <w:rPr>
                          <w:rtl/>
                          <w:lang w:bidi="fa-IR"/>
                        </w:rPr>
                      </w:pPr>
                      <w:permStart w:id="1548962232" w:edGrp="everyone"/>
                    </w:p>
                    <w:p w:rsidR="002B304A" w:rsidRPr="002B304A" w:rsidRDefault="002B304A" w:rsidP="002B304A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B304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حل الصاق عکس</w:t>
                      </w:r>
                      <w:permEnd w:id="1548962232"/>
                    </w:p>
                  </w:txbxContent>
                </v:textbox>
              </v:shape>
            </w:pict>
          </mc:Fallback>
        </mc:AlternateContent>
      </w:r>
    </w:p>
    <w:p w:rsidR="001F446F" w:rsidRDefault="001F446F" w:rsidP="001278B9">
      <w:pPr>
        <w:tabs>
          <w:tab w:val="left" w:pos="2268"/>
        </w:tabs>
        <w:bidi/>
        <w:ind w:right="2268" w:firstLine="2410"/>
        <w:rPr>
          <w:rtl/>
        </w:rPr>
      </w:pPr>
    </w:p>
    <w:p w:rsidR="002B304A" w:rsidRDefault="0075569D" w:rsidP="00DA4848">
      <w:pPr>
        <w:tabs>
          <w:tab w:val="left" w:pos="2268"/>
        </w:tabs>
        <w:bidi/>
        <w:spacing w:before="240" w:after="0"/>
        <w:ind w:right="2268" w:hanging="1"/>
        <w:jc w:val="lowKashida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اینجانب </w:t>
      </w:r>
      <w:permStart w:id="115372773" w:edGrp="everyone"/>
      <w:r w:rsidR="00D817A1" w:rsidRPr="004B5D3A">
        <w:rPr>
          <w:rFonts w:cs="B Nazanin" w:hint="cs"/>
          <w:b/>
          <w:bCs/>
          <w:color w:val="D9D9D9"/>
          <w:rtl/>
          <w:lang w:bidi="fa-IR"/>
        </w:rPr>
        <w:t>......................................</w:t>
      </w:r>
      <w:permEnd w:id="115372773"/>
      <w:r w:rsidR="002B304A" w:rsidRPr="00403FCA">
        <w:rPr>
          <w:rFonts w:ascii="IranNastaliq" w:hAnsi="IranNastaliq" w:cs="B Nazanin" w:hint="cs"/>
          <w:b/>
          <w:bCs/>
          <w:rtl/>
          <w:lang w:bidi="fa-IR"/>
        </w:rPr>
        <w:t xml:space="preserve"> فرزند </w:t>
      </w:r>
      <w:permStart w:id="1757573840" w:edGrp="everyone"/>
      <w:r w:rsidR="00D817A1" w:rsidRPr="00194598">
        <w:rPr>
          <w:rFonts w:cs="B Nazanin" w:hint="cs"/>
          <w:b/>
          <w:bCs/>
          <w:color w:val="D9D9D9"/>
          <w:rtl/>
          <w:lang w:bidi="fa-IR"/>
        </w:rPr>
        <w:t>................................</w:t>
      </w:r>
      <w:permEnd w:id="1757573840"/>
      <w:r w:rsidR="00D817A1" w:rsidRPr="00403FCA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2B304A" w:rsidRPr="00403FCA">
        <w:rPr>
          <w:rFonts w:ascii="IranNastaliq" w:hAnsi="IranNastaliq" w:cs="B Nazanin" w:hint="cs"/>
          <w:b/>
          <w:bCs/>
          <w:rtl/>
          <w:lang w:bidi="fa-IR"/>
        </w:rPr>
        <w:t>دانشجوی</w:t>
      </w:r>
      <w:r w:rsidR="009774C9" w:rsidRPr="00403FCA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1278B9">
        <w:rPr>
          <w:rFonts w:ascii="IranNastaliq" w:hAnsi="IranNastaliq" w:cs="B Nazanin" w:hint="cs"/>
          <w:b/>
          <w:bCs/>
          <w:rtl/>
          <w:lang w:bidi="fa-IR"/>
        </w:rPr>
        <w:t>مقطع</w:t>
      </w:r>
      <w:r w:rsidR="00FB26A0" w:rsidRPr="00403FCA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39526A" w:rsidRPr="00403FCA">
        <w:rPr>
          <w:rFonts w:ascii="IranNastaliq" w:hAnsi="IranNastaliq" w:cs="B Nazanin" w:hint="cs"/>
          <w:b/>
          <w:bCs/>
          <w:rtl/>
          <w:lang w:bidi="fa-IR"/>
        </w:rPr>
        <w:t>کارشناسی</w:t>
      </w:r>
      <w:r w:rsidR="001278B9">
        <w:rPr>
          <w:rFonts w:ascii="IranNastaliq" w:hAnsi="IranNastaliq" w:cs="B Nazanin" w:hint="cs"/>
          <w:b/>
          <w:bCs/>
          <w:rtl/>
          <w:lang w:bidi="fa-IR"/>
        </w:rPr>
        <w:t xml:space="preserve"> رشته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permStart w:id="1135357202" w:edGrp="everyone"/>
      <w:r w:rsidR="00D817A1" w:rsidRPr="00194598">
        <w:rPr>
          <w:rFonts w:cs="B Nazanin" w:hint="cs"/>
          <w:b/>
          <w:bCs/>
          <w:color w:val="D9D9D9"/>
          <w:rtl/>
          <w:lang w:bidi="fa-IR"/>
        </w:rPr>
        <w:t>......</w:t>
      </w:r>
      <w:r w:rsidR="00CB211C" w:rsidRPr="00194598">
        <w:rPr>
          <w:rFonts w:cs="B Nazanin" w:hint="cs"/>
          <w:b/>
          <w:bCs/>
          <w:color w:val="D9D9D9"/>
          <w:rtl/>
          <w:lang w:bidi="fa-IR"/>
        </w:rPr>
        <w:t>...</w:t>
      </w:r>
      <w:r w:rsidR="00D817A1" w:rsidRPr="00194598">
        <w:rPr>
          <w:rFonts w:cs="B Nazanin" w:hint="cs"/>
          <w:b/>
          <w:bCs/>
          <w:color w:val="D9D9D9"/>
          <w:rtl/>
          <w:lang w:bidi="fa-IR"/>
        </w:rPr>
        <w:t>......................</w:t>
      </w:r>
      <w:r w:rsidR="002B304A" w:rsidRPr="00194598">
        <w:rPr>
          <w:rFonts w:cs="B Nazanin" w:hint="cs"/>
          <w:b/>
          <w:bCs/>
          <w:color w:val="D9D9D9"/>
          <w:rtl/>
          <w:lang w:bidi="fa-IR"/>
        </w:rPr>
        <w:t xml:space="preserve"> </w:t>
      </w:r>
      <w:r w:rsidR="002B304A" w:rsidRPr="00403FCA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permEnd w:id="1135357202"/>
      <w:r w:rsidR="002B304A" w:rsidRPr="00403FCA">
        <w:rPr>
          <w:rFonts w:ascii="IranNastaliq" w:hAnsi="IranNastaliq" w:cs="B Nazanin" w:hint="cs"/>
          <w:b/>
          <w:bCs/>
          <w:rtl/>
          <w:lang w:bidi="fa-IR"/>
        </w:rPr>
        <w:t>گرایش</w:t>
      </w:r>
      <w:permStart w:id="313023020" w:edGrp="everyone"/>
      <w:r w:rsidR="0039526A" w:rsidRPr="00403FCA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D817A1" w:rsidRPr="00194598">
        <w:rPr>
          <w:rFonts w:cs="B Nazanin" w:hint="cs"/>
          <w:b/>
          <w:bCs/>
          <w:color w:val="D9D9D9"/>
          <w:rtl/>
          <w:lang w:bidi="fa-IR"/>
        </w:rPr>
        <w:t>.....................................</w:t>
      </w:r>
      <w:r w:rsidR="00DC59E7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permEnd w:id="313023020"/>
      <w:r w:rsidR="0039526A" w:rsidRPr="00403FCA">
        <w:rPr>
          <w:rFonts w:ascii="IranNastaliq" w:hAnsi="IranNastaliq" w:cs="B Nazanin" w:hint="cs"/>
          <w:b/>
          <w:bCs/>
          <w:rtl/>
          <w:lang w:bidi="fa-IR"/>
        </w:rPr>
        <w:t>به</w:t>
      </w:r>
      <w:r w:rsidR="009774C9" w:rsidRPr="00403FCA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39526A" w:rsidRPr="00403FCA">
        <w:rPr>
          <w:rFonts w:ascii="IranNastaliq" w:hAnsi="IranNastaliq" w:cs="B Nazanin" w:hint="cs"/>
          <w:b/>
          <w:bCs/>
          <w:rtl/>
          <w:lang w:bidi="fa-IR"/>
        </w:rPr>
        <w:t>ش</w:t>
      </w:r>
      <w:r w:rsidR="002B304A" w:rsidRPr="00403FCA">
        <w:rPr>
          <w:rFonts w:ascii="IranNastaliq" w:hAnsi="IranNastaliq" w:cs="B Nazanin" w:hint="cs"/>
          <w:b/>
          <w:bCs/>
          <w:rtl/>
          <w:lang w:bidi="fa-IR"/>
        </w:rPr>
        <w:t xml:space="preserve">ماره دانشجویی </w:t>
      </w:r>
      <w:permStart w:id="166157371" w:edGrp="everyone"/>
      <w:r w:rsidR="00D817A1" w:rsidRPr="00403FCA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D817A1" w:rsidRPr="00194598">
        <w:rPr>
          <w:rFonts w:cs="B Nazanin" w:hint="cs"/>
          <w:b/>
          <w:bCs/>
          <w:color w:val="D9D9D9"/>
          <w:rtl/>
          <w:lang w:bidi="fa-IR"/>
        </w:rPr>
        <w:t>...............................</w:t>
      </w:r>
      <w:r w:rsidR="002B304A" w:rsidRPr="00403FCA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permEnd w:id="166157371"/>
      <w:r w:rsidR="002B304A" w:rsidRPr="00403FCA">
        <w:rPr>
          <w:rFonts w:ascii="IranNastaliq" w:hAnsi="IranNastaliq" w:cs="B Nazanin" w:hint="cs"/>
          <w:b/>
          <w:bCs/>
          <w:rtl/>
          <w:lang w:bidi="fa-IR"/>
        </w:rPr>
        <w:t xml:space="preserve"> که کارت خود را مفقود نموده</w:t>
      </w:r>
      <w:r w:rsidR="00DC59E7">
        <w:rPr>
          <w:rFonts w:ascii="IranNastaliq" w:hAnsi="IranNastaliq" w:cs="B Nazanin" w:hint="cs"/>
          <w:b/>
          <w:bCs/>
          <w:rtl/>
          <w:lang w:bidi="fa-IR"/>
        </w:rPr>
        <w:t>‌</w:t>
      </w:r>
      <w:r w:rsidR="002B304A" w:rsidRPr="00403FCA">
        <w:rPr>
          <w:rFonts w:ascii="IranNastaliq" w:hAnsi="IranNastaliq" w:cs="B Nazanin" w:hint="cs"/>
          <w:b/>
          <w:bCs/>
          <w:rtl/>
          <w:lang w:bidi="fa-IR"/>
        </w:rPr>
        <w:t>ام</w:t>
      </w:r>
      <w:r w:rsidR="0039526A" w:rsidRPr="00403FCA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2B304A" w:rsidRPr="00403FCA">
        <w:rPr>
          <w:rFonts w:ascii="IranNastaliq" w:hAnsi="IranNastaliq" w:cs="B Nazanin" w:hint="cs"/>
          <w:b/>
          <w:bCs/>
          <w:rtl/>
          <w:lang w:bidi="fa-IR"/>
        </w:rPr>
        <w:t>بدینوسیله</w:t>
      </w:r>
      <w:r w:rsidR="009774C9" w:rsidRPr="00403FCA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2B304A" w:rsidRPr="00403FCA">
        <w:rPr>
          <w:rFonts w:ascii="IranNastaliq" w:hAnsi="IranNastaliq" w:cs="B Nazanin" w:hint="cs"/>
          <w:b/>
          <w:bCs/>
          <w:rtl/>
          <w:lang w:bidi="fa-IR"/>
        </w:rPr>
        <w:t>هرگونه</w:t>
      </w:r>
      <w:r w:rsidR="00DC59E7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2B304A" w:rsidRPr="00403FCA">
        <w:rPr>
          <w:rFonts w:ascii="IranNastaliq" w:hAnsi="IranNastaliq" w:cs="B Nazanin" w:hint="cs"/>
          <w:b/>
          <w:bCs/>
          <w:rtl/>
          <w:lang w:bidi="fa-IR"/>
        </w:rPr>
        <w:t>مسئولیت ناشی از عواقب مفقود شدن کارت را تعهد می</w:t>
      </w:r>
      <w:r w:rsidR="00DC59E7">
        <w:rPr>
          <w:rFonts w:ascii="IranNastaliq" w:hAnsi="IranNastaliq" w:cs="B Nazanin" w:hint="cs"/>
          <w:b/>
          <w:bCs/>
          <w:rtl/>
          <w:lang w:bidi="fa-IR"/>
        </w:rPr>
        <w:t>‌</w:t>
      </w:r>
      <w:r w:rsidR="002B304A" w:rsidRPr="00403FCA">
        <w:rPr>
          <w:rFonts w:ascii="IranNastaliq" w:hAnsi="IranNastaliq" w:cs="B Nazanin" w:hint="cs"/>
          <w:b/>
          <w:bCs/>
          <w:rtl/>
          <w:lang w:bidi="fa-IR"/>
        </w:rPr>
        <w:t>نمایم</w:t>
      </w:r>
      <w:r w:rsidR="002B304A" w:rsidRPr="00FB26A0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.</w:t>
      </w:r>
    </w:p>
    <w:p w:rsidR="00FB26A0" w:rsidRPr="00FB26A0" w:rsidRDefault="00FB26A0" w:rsidP="00FB26A0">
      <w:pPr>
        <w:spacing w:after="0"/>
        <w:jc w:val="right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</w:p>
    <w:p w:rsidR="001F446F" w:rsidRPr="00285746" w:rsidRDefault="002B304A" w:rsidP="00DA4848">
      <w:pPr>
        <w:bidi/>
        <w:jc w:val="center"/>
        <w:rPr>
          <w:rFonts w:ascii="IranNastaliq" w:hAnsi="IranNastaliq" w:cs="B Nazanin"/>
          <w:b/>
          <w:bCs/>
          <w:lang w:bidi="fa-IR"/>
        </w:rPr>
      </w:pPr>
      <w:r w:rsidRPr="00FB26A0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="00DE00ED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</w:t>
      </w:r>
      <w:r w:rsidR="00CB211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ab/>
      </w:r>
      <w:r w:rsidR="00DA4848">
        <w:rPr>
          <w:rFonts w:ascii="IranNastaliq" w:hAnsi="IranNastaliq" w:cs="B Nazanin"/>
          <w:b/>
          <w:bCs/>
          <w:rtl/>
          <w:lang w:bidi="fa-IR"/>
        </w:rPr>
        <w:tab/>
      </w:r>
      <w:r w:rsidR="005177E2">
        <w:rPr>
          <w:rFonts w:ascii="IranNastaliq" w:hAnsi="IranNastaliq" w:cs="B Nazanin" w:hint="cs"/>
          <w:b/>
          <w:bCs/>
          <w:rtl/>
          <w:lang w:bidi="fa-IR"/>
        </w:rPr>
        <w:t xml:space="preserve">              </w:t>
      </w:r>
      <w:r w:rsidR="001569BD">
        <w:rPr>
          <w:rFonts w:ascii="IranNastaliq" w:hAnsi="IranNastaliq" w:cs="B Nazanin" w:hint="cs"/>
          <w:b/>
          <w:bCs/>
          <w:rtl/>
          <w:lang w:bidi="fa-IR"/>
        </w:rPr>
        <w:t>ا</w:t>
      </w:r>
      <w:r w:rsidR="00E35017" w:rsidRPr="00285746">
        <w:rPr>
          <w:rFonts w:ascii="IranNastaliq" w:hAnsi="IranNastaliq" w:cs="B Nazanin" w:hint="cs"/>
          <w:b/>
          <w:bCs/>
          <w:rtl/>
          <w:lang w:bidi="fa-IR"/>
        </w:rPr>
        <w:t>مضاء و تاریخ</w:t>
      </w:r>
      <w:permStart w:id="1160454574" w:edGrp="everyone"/>
      <w:r w:rsidRPr="00285746">
        <w:rPr>
          <w:rFonts w:ascii="IranNastaliq" w:hAnsi="IranNastaliq" w:cs="B Nazanin" w:hint="cs"/>
          <w:b/>
          <w:bCs/>
          <w:rtl/>
          <w:lang w:bidi="fa-IR"/>
        </w:rPr>
        <w:t xml:space="preserve">   </w:t>
      </w:r>
      <w:r w:rsidR="00C40225" w:rsidRPr="00FB26A0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="00C40225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</w:t>
      </w:r>
      <w:permEnd w:id="1160454574"/>
    </w:p>
    <w:p w:rsidR="001F446F" w:rsidRPr="001F446F" w:rsidRDefault="000F7A70" w:rsidP="001F446F">
      <w:pPr>
        <w:tabs>
          <w:tab w:val="left" w:pos="7200"/>
        </w:tabs>
        <w:bidi/>
        <w:ind w:right="-360"/>
        <w:rPr>
          <w:rFonts w:ascii="IranNastaliq" w:hAnsi="IranNastaliq" w:cs="B Nazanin"/>
          <w:sz w:val="16"/>
          <w:szCs w:val="16"/>
          <w:rtl/>
          <w:lang w:bidi="fa-IR"/>
        </w:rPr>
      </w:pPr>
      <w:r>
        <w:rPr>
          <w:rFonts w:cs="B Nazani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123825</wp:posOffset>
                </wp:positionV>
                <wp:extent cx="3260725" cy="352425"/>
                <wp:effectExtent l="76200" t="0" r="15875" b="10477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446F" w:rsidRPr="000F7A70" w:rsidRDefault="00514AFA" w:rsidP="000F7A7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F7A7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446F" w:rsidRPr="000F7A7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یید </w:t>
                            </w:r>
                            <w:r w:rsidR="0039526A" w:rsidRPr="000F7A7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فترخانه اسنادرسمی</w:t>
                            </w:r>
                            <w:r w:rsidR="00800E34" w:rsidRPr="000F7A7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(گواهی امضا)</w:t>
                            </w:r>
                          </w:p>
                          <w:p w:rsidR="001F446F" w:rsidRPr="00F55128" w:rsidRDefault="001F446F" w:rsidP="001F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3" style="position:absolute;left:0;text-align:left;margin-left:267.15pt;margin-top:9.75pt;width:256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">
                <v:shadow on="t" opacity=".5" offset="-6pt,6pt"/>
                <v:textbox>
                  <w:txbxContent>
                    <w:p w:rsidR="001F446F" w:rsidRPr="000F7A70" w:rsidRDefault="00514AFA" w:rsidP="000F7A70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0F7A7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1F446F" w:rsidRPr="000F7A7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یید </w:t>
                      </w:r>
                      <w:r w:rsidR="0039526A" w:rsidRPr="000F7A7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فترخانه اسنادرسمی</w:t>
                      </w:r>
                      <w:r w:rsidR="00800E34" w:rsidRPr="000F7A7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(گواهی امضا)</w:t>
                      </w:r>
                    </w:p>
                    <w:p w:rsidR="001F446F" w:rsidRPr="00F55128" w:rsidRDefault="001F446F" w:rsidP="001F446F"/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EEBF1" wp14:editId="543E41EF">
                <wp:simplePos x="0" y="0"/>
                <wp:positionH relativeFrom="column">
                  <wp:posOffset>59055</wp:posOffset>
                </wp:positionH>
                <wp:positionV relativeFrom="paragraph">
                  <wp:posOffset>19050</wp:posOffset>
                </wp:positionV>
                <wp:extent cx="6762750" cy="0"/>
                <wp:effectExtent l="0" t="19050" r="19050" b="19050"/>
                <wp:wrapNone/>
                <wp:docPr id="19636066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8F323" id="Line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.5pt" to="537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" strokeweight="3pt">
                <v:stroke linestyle="thinThin"/>
              </v:line>
            </w:pict>
          </mc:Fallback>
        </mc:AlternateContent>
      </w:r>
    </w:p>
    <w:p w:rsidR="001F446F" w:rsidRPr="00022882" w:rsidRDefault="001F446F" w:rsidP="001F446F">
      <w:pPr>
        <w:tabs>
          <w:tab w:val="left" w:pos="7200"/>
        </w:tabs>
        <w:bidi/>
        <w:ind w:right="-360"/>
        <w:rPr>
          <w:rFonts w:cs="B Nazanin"/>
          <w:sz w:val="16"/>
          <w:szCs w:val="16"/>
          <w:rtl/>
          <w:lang w:bidi="fa-IR"/>
        </w:rPr>
      </w:pPr>
    </w:p>
    <w:p w:rsidR="001F446F" w:rsidRPr="004F65F5" w:rsidRDefault="009774C9" w:rsidP="004F65F5">
      <w:pPr>
        <w:spacing w:before="240"/>
        <w:ind w:left="284"/>
        <w:jc w:val="right"/>
        <w:rPr>
          <w:rFonts w:cs="B Nazanin"/>
          <w:b/>
          <w:bCs/>
          <w:rtl/>
        </w:rPr>
      </w:pPr>
      <w:r w:rsidRPr="004F65F5">
        <w:rPr>
          <w:rFonts w:cs="B Nazanin" w:hint="cs"/>
          <w:b/>
          <w:bCs/>
          <w:rtl/>
          <w:lang w:bidi="fa-IR"/>
        </w:rPr>
        <w:t xml:space="preserve">دانشجو می بایست با در دست داشتن </w:t>
      </w:r>
      <w:r w:rsidRPr="004F65F5">
        <w:rPr>
          <w:rFonts w:cs="B Nazanin" w:hint="cs"/>
          <w:b/>
          <w:bCs/>
          <w:u w:val="single"/>
          <w:rtl/>
          <w:lang w:bidi="fa-IR"/>
        </w:rPr>
        <w:t xml:space="preserve"> اصل شناسنامه و کارت ملی</w:t>
      </w:r>
      <w:r w:rsidRPr="004F65F5">
        <w:rPr>
          <w:rFonts w:cs="B Nazanin" w:hint="cs"/>
          <w:b/>
          <w:bCs/>
          <w:rtl/>
          <w:lang w:bidi="fa-IR"/>
        </w:rPr>
        <w:t xml:space="preserve"> به یکی از </w:t>
      </w:r>
      <w:r w:rsidRPr="004F65F5">
        <w:rPr>
          <w:rFonts w:cs="B Nazanin" w:hint="cs"/>
          <w:b/>
          <w:bCs/>
          <w:u w:val="single"/>
          <w:rtl/>
          <w:lang w:bidi="fa-IR"/>
        </w:rPr>
        <w:t xml:space="preserve">دفترخانه های اسناد رسمی </w:t>
      </w:r>
      <w:r w:rsidRPr="004F65F5">
        <w:rPr>
          <w:rFonts w:cs="B Nazanin" w:hint="cs"/>
          <w:b/>
          <w:bCs/>
          <w:rtl/>
          <w:lang w:bidi="fa-IR"/>
        </w:rPr>
        <w:t>در سطح شهر مراجعه نموده و گواهی امضا اخذ نماید.</w:t>
      </w:r>
      <w:r w:rsidR="001F446F" w:rsidRPr="004F65F5">
        <w:rPr>
          <w:rFonts w:cs="B Nazanin" w:hint="cs"/>
          <w:b/>
          <w:bCs/>
          <w:rtl/>
          <w:lang w:bidi="fa-IR"/>
        </w:rPr>
        <w:t xml:space="preserve"> </w:t>
      </w:r>
    </w:p>
    <w:p w:rsidR="00800E34" w:rsidRDefault="001F446F" w:rsidP="00B24C73">
      <w:pPr>
        <w:tabs>
          <w:tab w:val="left" w:pos="7200"/>
        </w:tabs>
        <w:bidi/>
        <w:ind w:right="-360"/>
        <w:rPr>
          <w:rFonts w:cs="B Nazanin"/>
          <w:sz w:val="36"/>
          <w:szCs w:val="36"/>
          <w:lang w:bidi="fa-IR"/>
        </w:rPr>
      </w:pPr>
      <w:r w:rsidRPr="000F2F0E">
        <w:rPr>
          <w:rFonts w:cs="B Nazanin" w:hint="cs"/>
          <w:sz w:val="36"/>
          <w:szCs w:val="36"/>
          <w:rtl/>
          <w:lang w:bidi="fa-IR"/>
        </w:rPr>
        <w:t xml:space="preserve">                                       </w:t>
      </w:r>
    </w:p>
    <w:p w:rsidR="009774C9" w:rsidRDefault="004F65F5" w:rsidP="009774C9">
      <w:pPr>
        <w:tabs>
          <w:tab w:val="left" w:pos="7200"/>
        </w:tabs>
        <w:bidi/>
        <w:ind w:right="-360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37EC0" wp14:editId="18726571">
                <wp:simplePos x="0" y="0"/>
                <wp:positionH relativeFrom="column">
                  <wp:posOffset>59055</wp:posOffset>
                </wp:positionH>
                <wp:positionV relativeFrom="paragraph">
                  <wp:posOffset>404495</wp:posOffset>
                </wp:positionV>
                <wp:extent cx="6762750" cy="0"/>
                <wp:effectExtent l="0" t="19050" r="19050" b="19050"/>
                <wp:wrapNone/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57103" id="Line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31.85pt" to="537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9774C9" w:rsidRDefault="0032064A" w:rsidP="009774C9">
      <w:pPr>
        <w:tabs>
          <w:tab w:val="left" w:pos="7200"/>
        </w:tabs>
        <w:bidi/>
        <w:ind w:right="-360"/>
        <w:rPr>
          <w:rFonts w:cs="B Nazanin"/>
          <w:sz w:val="36"/>
          <w:szCs w:val="36"/>
          <w:rtl/>
          <w:lang w:bidi="fa-IR"/>
        </w:rPr>
      </w:pPr>
      <w:r>
        <w:rPr>
          <w:rFonts w:ascii="IranNastaliq" w:hAnsi="IranNastaliq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12065</wp:posOffset>
                </wp:positionV>
                <wp:extent cx="1898650" cy="381000"/>
                <wp:effectExtent l="76200" t="0" r="25400" b="952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446F" w:rsidRPr="004F65F5" w:rsidRDefault="001F446F" w:rsidP="00514AF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F65F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یید </w:t>
                            </w:r>
                            <w:r w:rsidR="002B304A" w:rsidRPr="004F65F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داره حراست دانشگاه</w:t>
                            </w:r>
                          </w:p>
                          <w:p w:rsidR="001F446F" w:rsidRPr="00F55128" w:rsidRDefault="001F446F" w:rsidP="001F4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left:0;text-align:left;margin-left:371.4pt;margin-top:.95pt;width:149.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">
                <v:shadow on="t" opacity=".5" offset="-6pt,6pt"/>
                <v:textbox>
                  <w:txbxContent>
                    <w:p w:rsidR="001F446F" w:rsidRPr="004F65F5" w:rsidRDefault="001F446F" w:rsidP="00514AFA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4F65F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یید </w:t>
                      </w:r>
                      <w:r w:rsidR="002B304A" w:rsidRPr="004F65F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داره حراست دانشگاه</w:t>
                      </w:r>
                    </w:p>
                    <w:p w:rsidR="001F446F" w:rsidRPr="00F55128" w:rsidRDefault="001F446F" w:rsidP="001F446F"/>
                  </w:txbxContent>
                </v:textbox>
              </v:roundrect>
            </w:pict>
          </mc:Fallback>
        </mc:AlternateContent>
      </w:r>
    </w:p>
    <w:p w:rsidR="009774C9" w:rsidRPr="00FD19C2" w:rsidRDefault="009774C9" w:rsidP="005177E2">
      <w:pPr>
        <w:ind w:firstLine="284"/>
        <w:jc w:val="right"/>
        <w:rPr>
          <w:rFonts w:cs="B Nazanin"/>
          <w:rtl/>
          <w:lang w:bidi="fa-IR"/>
        </w:rPr>
      </w:pPr>
      <w:r w:rsidRPr="00FD19C2">
        <w:rPr>
          <w:rFonts w:cs="B Nazanin" w:hint="cs"/>
          <w:b/>
          <w:bCs/>
          <w:rtl/>
          <w:lang w:bidi="fa-IR"/>
        </w:rPr>
        <w:t xml:space="preserve">دانشجو می بایست </w:t>
      </w:r>
      <w:r w:rsidRPr="00FD19C2">
        <w:rPr>
          <w:rFonts w:cs="B Nazanin" w:hint="cs"/>
          <w:b/>
          <w:bCs/>
          <w:u w:val="single"/>
          <w:rtl/>
          <w:lang w:bidi="fa-IR"/>
        </w:rPr>
        <w:t xml:space="preserve">پس </w:t>
      </w:r>
      <w:r w:rsidR="00461CE0" w:rsidRPr="00FD19C2">
        <w:rPr>
          <w:rFonts w:cs="B Nazanin" w:hint="cs"/>
          <w:b/>
          <w:bCs/>
          <w:u w:val="single"/>
          <w:rtl/>
          <w:lang w:bidi="fa-IR"/>
        </w:rPr>
        <w:t xml:space="preserve">از اخذ تایید دفترخانه اسناد رسمی با به همراه داشتن یک قطعه عکس </w:t>
      </w:r>
      <w:r w:rsidRPr="00FD19C2">
        <w:rPr>
          <w:rFonts w:cs="B Nazanin" w:hint="cs"/>
          <w:b/>
          <w:bCs/>
          <w:rtl/>
          <w:lang w:bidi="fa-IR"/>
        </w:rPr>
        <w:t xml:space="preserve">به اداره کل حراست دانشگاه واقع در </w:t>
      </w:r>
      <w:r w:rsidR="00682C18" w:rsidRPr="00FD19C2">
        <w:rPr>
          <w:rFonts w:cs="B Nazanin" w:hint="cs"/>
          <w:b/>
          <w:bCs/>
          <w:u w:val="single"/>
          <w:rtl/>
          <w:lang w:bidi="fa-IR"/>
        </w:rPr>
        <w:t xml:space="preserve">حد فاصل بین دانشکده مهندسی معدن  و مهندسی دریا (ساختمان مدیریت حراست) </w:t>
      </w:r>
      <w:r w:rsidRPr="00FD19C2">
        <w:rPr>
          <w:rFonts w:cs="B Nazanin" w:hint="cs"/>
          <w:b/>
          <w:bCs/>
          <w:rtl/>
          <w:lang w:bidi="fa-IR"/>
        </w:rPr>
        <w:t>مراجعه نماید</w:t>
      </w:r>
      <w:r w:rsidRPr="00FD19C2">
        <w:rPr>
          <w:rFonts w:cs="B Nazanin" w:hint="cs"/>
          <w:rtl/>
          <w:lang w:bidi="fa-IR"/>
        </w:rPr>
        <w:t>.</w:t>
      </w:r>
    </w:p>
    <w:p w:rsidR="00E35017" w:rsidRDefault="00E35017" w:rsidP="009774C9">
      <w:pPr>
        <w:tabs>
          <w:tab w:val="left" w:pos="7200"/>
        </w:tabs>
        <w:bidi/>
        <w:ind w:right="-36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</w:t>
      </w:r>
    </w:p>
    <w:p w:rsidR="009774C9" w:rsidRPr="00FD19C2" w:rsidRDefault="00E35017" w:rsidP="00E35017">
      <w:pPr>
        <w:tabs>
          <w:tab w:val="left" w:pos="7200"/>
        </w:tabs>
        <w:bidi/>
        <w:ind w:right="-36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</w:t>
      </w:r>
      <w:r w:rsidRPr="00FD19C2">
        <w:rPr>
          <w:rFonts w:cs="B Nazanin" w:hint="cs"/>
          <w:b/>
          <w:bCs/>
          <w:rtl/>
          <w:lang w:bidi="fa-IR"/>
        </w:rPr>
        <w:t>مهر و امضاء و تاریخ</w:t>
      </w:r>
      <w:permStart w:id="712780056" w:edGrp="everyone"/>
      <w:r w:rsidRPr="00FD19C2">
        <w:rPr>
          <w:rFonts w:cs="B Nazanin" w:hint="cs"/>
          <w:b/>
          <w:bCs/>
          <w:rtl/>
          <w:lang w:bidi="fa-IR"/>
        </w:rPr>
        <w:t xml:space="preserve"> </w:t>
      </w:r>
      <w:r w:rsidR="00C40225" w:rsidRPr="00FB26A0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="00C40225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</w:t>
      </w:r>
      <w:r w:rsidR="00C40225" w:rsidRPr="00FB26A0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="00C40225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</w:t>
      </w:r>
      <w:permEnd w:id="712780056"/>
    </w:p>
    <w:p w:rsidR="00CB211C" w:rsidRDefault="0032064A" w:rsidP="00CB211C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4893945" cy="779780"/>
                <wp:effectExtent l="76200" t="0" r="20955" b="9652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3945" cy="77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211C" w:rsidRPr="00DB64CC" w:rsidRDefault="00CB211C" w:rsidP="00186DB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B64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ید واحد رایانه</w:t>
                            </w:r>
                            <w:r w:rsidR="00C96772" w:rsidRPr="00DB64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دیریت امور آموزشی (دانشجویان</w:t>
                            </w:r>
                            <w:r w:rsidR="005177E2" w:rsidRPr="00DB64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حین تحصیل</w:t>
                            </w:r>
                            <w:r w:rsidR="00C96772" w:rsidRPr="00DB64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  <w:r w:rsidR="00194598" w:rsidRPr="00DB64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/</w:t>
                            </w:r>
                          </w:p>
                          <w:p w:rsidR="00C96772" w:rsidRPr="00DB64CC" w:rsidRDefault="00FE3EA9" w:rsidP="005177E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B64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6772" w:rsidRPr="00DB64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أیید واحد دانش</w:t>
                            </w:r>
                            <w:r w:rsidR="005177E2" w:rsidRPr="00DB64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‌</w:t>
                            </w:r>
                            <w:r w:rsidR="00C96772" w:rsidRPr="00DB64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موختگان مدیریت امور آموزشی (</w:t>
                            </w:r>
                            <w:r w:rsidR="001338A5" w:rsidRPr="00DB64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جویان </w:t>
                            </w:r>
                            <w:r w:rsidR="00C96772" w:rsidRPr="00DB64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ر شرف دانش</w:t>
                            </w:r>
                            <w:r w:rsidR="005177E2" w:rsidRPr="00DB64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‌</w:t>
                            </w:r>
                            <w:r w:rsidR="00C96772" w:rsidRPr="00DB64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موختگی)</w:t>
                            </w:r>
                          </w:p>
                          <w:p w:rsidR="00CB211C" w:rsidRPr="00F55128" w:rsidRDefault="00CB211C" w:rsidP="00CB2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5" style="position:absolute;left:0;text-align:left;margin-left:334.15pt;margin-top:20.95pt;width:385.35pt;height:61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">
                <v:shadow on="t" opacity=".5" offset="-6pt,6pt"/>
                <v:textbox>
                  <w:txbxContent>
                    <w:p w:rsidR="00CB211C" w:rsidRPr="00DB64CC" w:rsidRDefault="00CB211C" w:rsidP="00186DB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DB64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یید واحد رایانه</w:t>
                      </w:r>
                      <w:r w:rsidR="00C96772" w:rsidRPr="00DB64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مدیریت امور آموزشی (دانشجویان</w:t>
                      </w:r>
                      <w:r w:rsidR="005177E2" w:rsidRPr="00DB64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ر حین تحصیل</w:t>
                      </w:r>
                      <w:r w:rsidR="00C96772" w:rsidRPr="00DB64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)</w:t>
                      </w:r>
                      <w:r w:rsidR="00194598" w:rsidRPr="00DB64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/</w:t>
                      </w:r>
                    </w:p>
                    <w:p w:rsidR="00C96772" w:rsidRPr="00DB64CC" w:rsidRDefault="00FE3EA9" w:rsidP="005177E2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DB64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C96772" w:rsidRPr="00DB64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أیید واحد دانش</w:t>
                      </w:r>
                      <w:r w:rsidR="005177E2" w:rsidRPr="00DB64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‌</w:t>
                      </w:r>
                      <w:r w:rsidR="00C96772" w:rsidRPr="00DB64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موختگان مدیریت امور آموزشی (</w:t>
                      </w:r>
                      <w:r w:rsidR="001338A5" w:rsidRPr="00DB64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دانشجویان </w:t>
                      </w:r>
                      <w:r w:rsidR="00C96772" w:rsidRPr="00DB64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ر شرف دانش</w:t>
                      </w:r>
                      <w:r w:rsidR="005177E2" w:rsidRPr="00DB64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‌</w:t>
                      </w:r>
                      <w:r w:rsidR="00C96772" w:rsidRPr="00DB64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موختگی)</w:t>
                      </w:r>
                    </w:p>
                    <w:p w:rsidR="00CB211C" w:rsidRPr="00F55128" w:rsidRDefault="00CB211C" w:rsidP="00CB211C"/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57480</wp:posOffset>
                </wp:positionV>
                <wp:extent cx="6581140" cy="0"/>
                <wp:effectExtent l="40640" t="45720" r="45720" b="40005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14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1B351" id="Line 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12.4pt" to="528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1F446F" w:rsidRPr="00E35017" w:rsidRDefault="00CB211C" w:rsidP="00CB211C">
      <w:pPr>
        <w:tabs>
          <w:tab w:val="left" w:pos="7686"/>
        </w:tabs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ab/>
      </w:r>
    </w:p>
    <w:p w:rsidR="00C96772" w:rsidRDefault="00E35017" w:rsidP="00E35017">
      <w:pPr>
        <w:tabs>
          <w:tab w:val="left" w:pos="7686"/>
        </w:tabs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E35017"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                                                       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</w:t>
      </w:r>
      <w:r w:rsidRPr="00E35017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</w:p>
    <w:p w:rsidR="00E35017" w:rsidRPr="00285746" w:rsidRDefault="00C96772" w:rsidP="00285746">
      <w:pPr>
        <w:tabs>
          <w:tab w:val="left" w:pos="7686"/>
        </w:tabs>
        <w:bidi/>
        <w:rPr>
          <w:rFonts w:cs="B Nazanin"/>
          <w:b/>
          <w:bCs/>
          <w:rtl/>
          <w:lang w:bidi="fa-IR"/>
        </w:rPr>
      </w:pPr>
      <w:r w:rsidRPr="00285746">
        <w:rPr>
          <w:rFonts w:cs="B Nazanin" w:hint="cs"/>
          <w:b/>
          <w:bCs/>
          <w:rtl/>
          <w:lang w:bidi="fa-IR"/>
        </w:rPr>
        <w:t xml:space="preserve">                                                                    </w:t>
      </w:r>
      <w:r w:rsidR="00285746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</w:t>
      </w:r>
      <w:r w:rsidRPr="00285746">
        <w:rPr>
          <w:rFonts w:cs="B Nazanin" w:hint="cs"/>
          <w:b/>
          <w:bCs/>
          <w:rtl/>
          <w:lang w:bidi="fa-IR"/>
        </w:rPr>
        <w:t xml:space="preserve">    </w:t>
      </w:r>
      <w:r w:rsidR="00E35017" w:rsidRPr="00285746">
        <w:rPr>
          <w:rFonts w:cs="B Nazanin" w:hint="cs"/>
          <w:b/>
          <w:bCs/>
          <w:rtl/>
          <w:lang w:bidi="fa-IR"/>
        </w:rPr>
        <w:t xml:space="preserve"> امضاء و تاریخ</w:t>
      </w:r>
      <w:bookmarkStart w:id="0" w:name="_GoBack"/>
      <w:permStart w:id="2135103885" w:edGrp="everyone"/>
      <w:r w:rsidR="00E35017" w:rsidRPr="00285746">
        <w:rPr>
          <w:rFonts w:cs="B Nazanin" w:hint="cs"/>
          <w:b/>
          <w:bCs/>
          <w:rtl/>
          <w:lang w:bidi="fa-IR"/>
        </w:rPr>
        <w:t xml:space="preserve"> </w:t>
      </w:r>
      <w:r w:rsidR="00C40225" w:rsidRPr="00FB26A0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="00C40225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</w:t>
      </w:r>
      <w:r w:rsidR="00C40225" w:rsidRPr="00FB26A0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="00C40225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</w:t>
      </w:r>
      <w:bookmarkEnd w:id="0"/>
      <w:permEnd w:id="2135103885"/>
    </w:p>
    <w:p w:rsidR="00285746" w:rsidRPr="00285746" w:rsidRDefault="00285746">
      <w:pPr>
        <w:tabs>
          <w:tab w:val="left" w:pos="7686"/>
        </w:tabs>
        <w:bidi/>
        <w:rPr>
          <w:rFonts w:cs="B Nazanin"/>
          <w:b/>
          <w:bCs/>
          <w:lang w:bidi="fa-IR"/>
        </w:rPr>
      </w:pPr>
    </w:p>
    <w:sectPr w:rsidR="00285746" w:rsidRPr="00285746" w:rsidSect="00C45D85">
      <w:pgSz w:w="11907" w:h="16839" w:code="9"/>
      <w:pgMar w:top="1077" w:right="851" w:bottom="35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EE" w:rsidRDefault="00C903EE" w:rsidP="00956822">
      <w:pPr>
        <w:spacing w:after="0" w:line="240" w:lineRule="auto"/>
      </w:pPr>
      <w:r>
        <w:separator/>
      </w:r>
    </w:p>
  </w:endnote>
  <w:endnote w:type="continuationSeparator" w:id="0">
    <w:p w:rsidR="00C903EE" w:rsidRDefault="00C903EE" w:rsidP="0095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EE" w:rsidRDefault="00C903EE" w:rsidP="00956822">
      <w:pPr>
        <w:spacing w:after="0" w:line="240" w:lineRule="auto"/>
      </w:pPr>
      <w:r>
        <w:separator/>
      </w:r>
    </w:p>
  </w:footnote>
  <w:footnote w:type="continuationSeparator" w:id="0">
    <w:p w:rsidR="00C903EE" w:rsidRDefault="00C903EE" w:rsidP="00956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cumentProtection w:edit="readOnly" w:enforcement="1" w:cryptProviderType="rsaAES" w:cryptAlgorithmClass="hash" w:cryptAlgorithmType="typeAny" w:cryptAlgorithmSid="14" w:cryptSpinCount="100000" w:hash="5Qd0FQjkgMG/baeeMHhJNbdhSyUSG+kjH8bvGSAqCBw22x8Nax28Y6h4NiiTPH8AuR/4rEQTbPc6k1bMoNO+XQ==" w:salt="2kYfcwieSXCZHNwmvu18EA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5F"/>
    <w:rsid w:val="000244E4"/>
    <w:rsid w:val="000370E0"/>
    <w:rsid w:val="00072060"/>
    <w:rsid w:val="000733F3"/>
    <w:rsid w:val="000806DA"/>
    <w:rsid w:val="000A0F62"/>
    <w:rsid w:val="000C0FD6"/>
    <w:rsid w:val="000C61CF"/>
    <w:rsid w:val="000F16C3"/>
    <w:rsid w:val="000F4F24"/>
    <w:rsid w:val="000F7A70"/>
    <w:rsid w:val="00103A8E"/>
    <w:rsid w:val="00105078"/>
    <w:rsid w:val="0012049F"/>
    <w:rsid w:val="0012345C"/>
    <w:rsid w:val="001278B9"/>
    <w:rsid w:val="00131DDF"/>
    <w:rsid w:val="001338A5"/>
    <w:rsid w:val="00133FDC"/>
    <w:rsid w:val="00134D7D"/>
    <w:rsid w:val="001569BD"/>
    <w:rsid w:val="00186DBB"/>
    <w:rsid w:val="00194598"/>
    <w:rsid w:val="001A445B"/>
    <w:rsid w:val="001F446F"/>
    <w:rsid w:val="0020388E"/>
    <w:rsid w:val="00205167"/>
    <w:rsid w:val="0023138F"/>
    <w:rsid w:val="00254312"/>
    <w:rsid w:val="00285746"/>
    <w:rsid w:val="002908B4"/>
    <w:rsid w:val="002A3732"/>
    <w:rsid w:val="002B304A"/>
    <w:rsid w:val="002C1265"/>
    <w:rsid w:val="002D2935"/>
    <w:rsid w:val="002F1D74"/>
    <w:rsid w:val="002F2916"/>
    <w:rsid w:val="003008DC"/>
    <w:rsid w:val="0032064A"/>
    <w:rsid w:val="0033450A"/>
    <w:rsid w:val="00336E5F"/>
    <w:rsid w:val="00357DFB"/>
    <w:rsid w:val="00391958"/>
    <w:rsid w:val="0039526A"/>
    <w:rsid w:val="003A6CFF"/>
    <w:rsid w:val="003C12F0"/>
    <w:rsid w:val="00403FCA"/>
    <w:rsid w:val="00411888"/>
    <w:rsid w:val="004576BD"/>
    <w:rsid w:val="00461CE0"/>
    <w:rsid w:val="00463DDF"/>
    <w:rsid w:val="00473556"/>
    <w:rsid w:val="004B5D3A"/>
    <w:rsid w:val="004D259B"/>
    <w:rsid w:val="004E46D0"/>
    <w:rsid w:val="004F65F5"/>
    <w:rsid w:val="00504D81"/>
    <w:rsid w:val="00510C7C"/>
    <w:rsid w:val="00514AFA"/>
    <w:rsid w:val="005177E2"/>
    <w:rsid w:val="005179C3"/>
    <w:rsid w:val="00532655"/>
    <w:rsid w:val="00554704"/>
    <w:rsid w:val="00592D57"/>
    <w:rsid w:val="00597878"/>
    <w:rsid w:val="005A76C3"/>
    <w:rsid w:val="005E6EE2"/>
    <w:rsid w:val="006143E1"/>
    <w:rsid w:val="00643041"/>
    <w:rsid w:val="006759E7"/>
    <w:rsid w:val="006822A4"/>
    <w:rsid w:val="00682C18"/>
    <w:rsid w:val="006935B5"/>
    <w:rsid w:val="007014EE"/>
    <w:rsid w:val="00741953"/>
    <w:rsid w:val="00743D28"/>
    <w:rsid w:val="0075569D"/>
    <w:rsid w:val="00756043"/>
    <w:rsid w:val="00756855"/>
    <w:rsid w:val="00793C80"/>
    <w:rsid w:val="007E530F"/>
    <w:rsid w:val="00800727"/>
    <w:rsid w:val="00800E34"/>
    <w:rsid w:val="008915A0"/>
    <w:rsid w:val="008C5CD8"/>
    <w:rsid w:val="008F40B3"/>
    <w:rsid w:val="00924B6F"/>
    <w:rsid w:val="00946FAB"/>
    <w:rsid w:val="00950204"/>
    <w:rsid w:val="009505DD"/>
    <w:rsid w:val="00956822"/>
    <w:rsid w:val="009774C9"/>
    <w:rsid w:val="00A40F91"/>
    <w:rsid w:val="00A7103E"/>
    <w:rsid w:val="00A7303D"/>
    <w:rsid w:val="00AA09DC"/>
    <w:rsid w:val="00AC00D0"/>
    <w:rsid w:val="00AC03BF"/>
    <w:rsid w:val="00AC120D"/>
    <w:rsid w:val="00AD6107"/>
    <w:rsid w:val="00AF5F88"/>
    <w:rsid w:val="00B22186"/>
    <w:rsid w:val="00B24C73"/>
    <w:rsid w:val="00B529E2"/>
    <w:rsid w:val="00B53561"/>
    <w:rsid w:val="00BD5553"/>
    <w:rsid w:val="00C13DDC"/>
    <w:rsid w:val="00C40225"/>
    <w:rsid w:val="00C45D85"/>
    <w:rsid w:val="00C53171"/>
    <w:rsid w:val="00C903EE"/>
    <w:rsid w:val="00C96772"/>
    <w:rsid w:val="00CA4C67"/>
    <w:rsid w:val="00CB163B"/>
    <w:rsid w:val="00CB211C"/>
    <w:rsid w:val="00CB34A9"/>
    <w:rsid w:val="00CD375B"/>
    <w:rsid w:val="00CE72CA"/>
    <w:rsid w:val="00CE76DB"/>
    <w:rsid w:val="00CF1905"/>
    <w:rsid w:val="00D026AB"/>
    <w:rsid w:val="00D54D7A"/>
    <w:rsid w:val="00D635E0"/>
    <w:rsid w:val="00D6550D"/>
    <w:rsid w:val="00D817A1"/>
    <w:rsid w:val="00DA4848"/>
    <w:rsid w:val="00DA717E"/>
    <w:rsid w:val="00DB64CC"/>
    <w:rsid w:val="00DC1B95"/>
    <w:rsid w:val="00DC59E7"/>
    <w:rsid w:val="00DD0FED"/>
    <w:rsid w:val="00DE00ED"/>
    <w:rsid w:val="00E13CA4"/>
    <w:rsid w:val="00E14F38"/>
    <w:rsid w:val="00E34FE2"/>
    <w:rsid w:val="00E35017"/>
    <w:rsid w:val="00E472B4"/>
    <w:rsid w:val="00E979B9"/>
    <w:rsid w:val="00ED0195"/>
    <w:rsid w:val="00ED2555"/>
    <w:rsid w:val="00F243C2"/>
    <w:rsid w:val="00F4021B"/>
    <w:rsid w:val="00F4096D"/>
    <w:rsid w:val="00F54FB0"/>
    <w:rsid w:val="00F55128"/>
    <w:rsid w:val="00F6188D"/>
    <w:rsid w:val="00F6364A"/>
    <w:rsid w:val="00F657F6"/>
    <w:rsid w:val="00F72E85"/>
    <w:rsid w:val="00FB26A0"/>
    <w:rsid w:val="00FC360E"/>
    <w:rsid w:val="00FD19C2"/>
    <w:rsid w:val="00FE3EA9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413F8-0F78-424A-A71F-67E9EDD4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5682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9568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2ED3-0CFD-4469-B08B-0C6E5A4D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cp:lastModifiedBy>Manager</cp:lastModifiedBy>
  <cp:revision>2</cp:revision>
  <cp:lastPrinted>2015-05-25T08:12:00Z</cp:lastPrinted>
  <dcterms:created xsi:type="dcterms:W3CDTF">2024-05-01T06:13:00Z</dcterms:created>
  <dcterms:modified xsi:type="dcterms:W3CDTF">2024-05-01T06:13:00Z</dcterms:modified>
</cp:coreProperties>
</file>